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6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3"/>
        <w:gridCol w:w="7733"/>
      </w:tblGrid>
      <w:tr w:rsidR="00F878E1" w:rsidTr="00C20700">
        <w:tc>
          <w:tcPr>
            <w:tcW w:w="7733" w:type="dxa"/>
          </w:tcPr>
          <w:p w:rsidR="00F878E1" w:rsidRPr="00461F8E" w:rsidRDefault="00F878E1" w:rsidP="00C20700">
            <w:pPr>
              <w:tabs>
                <w:tab w:val="right" w:pos="742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61F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سمه تعالی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رازی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461F8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: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علوم</w:t>
            </w:r>
          </w:p>
          <w:p w:rsidR="00F878E1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رخواست انبار)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rtl/>
                <w:lang w:bidi="fa-IR"/>
              </w:rPr>
              <w:t>خواهشمند است دستور فرمایید اجناس مشروحه زیر جهت قسمت گروه فیزیک تحویل گردد.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/>
            </w:tblPr>
            <w:tblGrid>
              <w:gridCol w:w="630"/>
              <w:gridCol w:w="2250"/>
              <w:gridCol w:w="990"/>
              <w:gridCol w:w="990"/>
              <w:gridCol w:w="1620"/>
            </w:tblGrid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شرح کالا</w:t>
                  </w:r>
                </w:p>
              </w:tc>
              <w:tc>
                <w:tcPr>
                  <w:tcW w:w="990" w:type="dxa"/>
                </w:tcPr>
                <w:p w:rsidR="00F878E1" w:rsidRPr="007A0AF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4"/>
                      <w:szCs w:val="14"/>
                      <w:rtl/>
                      <w:lang w:bidi="fa-IR"/>
                    </w:rPr>
                  </w:pPr>
                  <w:r w:rsidRPr="007A0AFE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تعداد به حروف</w:t>
                  </w:r>
                </w:p>
              </w:tc>
              <w:tc>
                <w:tcPr>
                  <w:tcW w:w="990" w:type="dxa"/>
                </w:tcPr>
                <w:p w:rsidR="00F878E1" w:rsidRPr="007A0AF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4"/>
                      <w:szCs w:val="14"/>
                      <w:rtl/>
                      <w:lang w:bidi="fa-IR"/>
                    </w:rPr>
                  </w:pPr>
                  <w:r w:rsidRPr="007A0AFE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مقدار به حروف</w:t>
                  </w: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لاحظات</w:t>
                  </w: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63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78E1" w:rsidRDefault="00F878E1" w:rsidP="00C20700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خواست کننده : ....................................                                                مدیر امور اداری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سرپرست واحد :                                                     نام و نام خانوادگی :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ضاء:                                                                            </w:t>
            </w:r>
            <w:r w:rsidR="004E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امضاء: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پرست اداره تدارکات و خدمات عمومی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  <w:p w:rsidR="00F878E1" w:rsidRDefault="00F878E1" w:rsidP="00C20700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 :</w:t>
            </w:r>
          </w:p>
        </w:tc>
        <w:tc>
          <w:tcPr>
            <w:tcW w:w="7733" w:type="dxa"/>
          </w:tcPr>
          <w:p w:rsidR="00F878E1" w:rsidRPr="00461F8E" w:rsidRDefault="00F878E1" w:rsidP="00C20700">
            <w:pPr>
              <w:tabs>
                <w:tab w:val="right" w:pos="742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61F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سمه تعالی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رازی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461F8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: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علوم</w:t>
            </w:r>
          </w:p>
          <w:p w:rsidR="00F878E1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رخواست انبار)</w:t>
            </w: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78E1" w:rsidRPr="00461F8E" w:rsidRDefault="00F878E1" w:rsidP="00C207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F8E">
              <w:rPr>
                <w:rFonts w:cs="B Nazanin" w:hint="cs"/>
                <w:rtl/>
                <w:lang w:bidi="fa-IR"/>
              </w:rPr>
              <w:t>خواهشمند است دستور فرمایید اجناس مشروحه زیر جهت قسمت گروه فیزیک تحویل گردد.</w:t>
            </w:r>
          </w:p>
          <w:tbl>
            <w:tblPr>
              <w:tblStyle w:val="TableGrid"/>
              <w:bidiVisual/>
              <w:tblW w:w="0" w:type="auto"/>
              <w:tblInd w:w="418" w:type="dxa"/>
              <w:tblLook w:val="04A0"/>
            </w:tblPr>
            <w:tblGrid>
              <w:gridCol w:w="535"/>
              <w:gridCol w:w="2298"/>
              <w:gridCol w:w="990"/>
              <w:gridCol w:w="990"/>
              <w:gridCol w:w="1561"/>
            </w:tblGrid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شرح کالا</w:t>
                  </w:r>
                </w:p>
              </w:tc>
              <w:tc>
                <w:tcPr>
                  <w:tcW w:w="990" w:type="dxa"/>
                </w:tcPr>
                <w:p w:rsidR="00F878E1" w:rsidRPr="007A0AF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4"/>
                      <w:szCs w:val="14"/>
                      <w:rtl/>
                      <w:lang w:bidi="fa-IR"/>
                    </w:rPr>
                  </w:pPr>
                  <w:r w:rsidRPr="007A0AFE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تعداد به حروف</w:t>
                  </w:r>
                </w:p>
              </w:tc>
              <w:tc>
                <w:tcPr>
                  <w:tcW w:w="990" w:type="dxa"/>
                </w:tcPr>
                <w:p w:rsidR="00F878E1" w:rsidRPr="007A0AF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4"/>
                      <w:szCs w:val="14"/>
                      <w:rtl/>
                      <w:lang w:bidi="fa-IR"/>
                    </w:rPr>
                  </w:pPr>
                  <w:r w:rsidRPr="007A0AFE">
                    <w:rPr>
                      <w:rFonts w:cs="B Titr" w:hint="cs"/>
                      <w:sz w:val="14"/>
                      <w:szCs w:val="14"/>
                      <w:rtl/>
                      <w:lang w:bidi="fa-IR"/>
                    </w:rPr>
                    <w:t>مقدار به حروف</w:t>
                  </w: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461F8E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ملاحظات</w:t>
                  </w: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78E1" w:rsidRPr="00461F8E" w:rsidTr="00F878E1">
              <w:tc>
                <w:tcPr>
                  <w:tcW w:w="535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98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F878E1" w:rsidRPr="00461F8E" w:rsidRDefault="00F878E1" w:rsidP="00C20700">
                  <w:pPr>
                    <w:framePr w:hSpace="180" w:wrap="around" w:vAnchor="page" w:hAnchor="margin" w:y="966"/>
                    <w:bidi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78E1" w:rsidRDefault="00F878E1" w:rsidP="00C20700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خواست کننده : ....................................                                                مدیر امور اداری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سرپرست واحد :                                                     نام و نام خانوادگی :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ضاء:                                                                      </w:t>
            </w:r>
            <w:r w:rsidR="004E5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امضاء: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پرست اداره تدارکات و خدمات عمومی</w:t>
            </w:r>
          </w:p>
          <w:p w:rsidR="00F878E1" w:rsidRPr="00F878E1" w:rsidRDefault="00F878E1" w:rsidP="00C20700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  <w:p w:rsidR="00F878E1" w:rsidRDefault="00F878E1" w:rsidP="00C20700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7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 :</w:t>
            </w:r>
          </w:p>
        </w:tc>
      </w:tr>
    </w:tbl>
    <w:p w:rsidR="00461F8E" w:rsidRPr="00461F8E" w:rsidRDefault="00461F8E" w:rsidP="00C20700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sectPr w:rsidR="00461F8E" w:rsidRPr="00461F8E" w:rsidSect="00F878E1">
      <w:pgSz w:w="16834" w:h="11909" w:orient="landscape" w:code="9"/>
      <w:pgMar w:top="1440" w:right="864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61F8E"/>
    <w:rsid w:val="00352766"/>
    <w:rsid w:val="00461F8E"/>
    <w:rsid w:val="004E5289"/>
    <w:rsid w:val="007A0AFE"/>
    <w:rsid w:val="00C20700"/>
    <w:rsid w:val="00F8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2B77-006B-4FD5-8F2E-AF3CDF0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_GHolami</dc:creator>
  <cp:keywords/>
  <dc:description/>
  <cp:lastModifiedBy>MRS_GHolami</cp:lastModifiedBy>
  <cp:revision>4</cp:revision>
  <cp:lastPrinted>2016-11-07T06:03:00Z</cp:lastPrinted>
  <dcterms:created xsi:type="dcterms:W3CDTF">2016-10-25T07:00:00Z</dcterms:created>
  <dcterms:modified xsi:type="dcterms:W3CDTF">2016-11-07T06:11:00Z</dcterms:modified>
</cp:coreProperties>
</file>